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E61F" w14:textId="38CC59B2" w:rsidR="00DF4BCE" w:rsidRDefault="002B1780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</w:t>
      </w:r>
      <w:r w:rsidR="0098235E">
        <w:rPr>
          <w:rFonts w:ascii="Arial" w:hAnsi="Arial" w:cs="Arial"/>
          <w:b/>
          <w:sz w:val="32"/>
          <w:szCs w:val="32"/>
        </w:rPr>
        <w:t>6</w:t>
      </w:r>
      <w:r w:rsidR="00545282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3г</w:t>
      </w:r>
      <w:r w:rsidR="007A1453">
        <w:rPr>
          <w:rFonts w:ascii="Arial" w:hAnsi="Arial" w:cs="Arial"/>
          <w:b/>
          <w:sz w:val="32"/>
          <w:szCs w:val="32"/>
        </w:rPr>
        <w:t xml:space="preserve">. № </w:t>
      </w:r>
      <w:r>
        <w:rPr>
          <w:rFonts w:ascii="Arial" w:hAnsi="Arial" w:cs="Arial"/>
          <w:b/>
          <w:sz w:val="32"/>
          <w:szCs w:val="32"/>
        </w:rPr>
        <w:t>1</w:t>
      </w:r>
      <w:r w:rsidR="0098235E">
        <w:rPr>
          <w:rFonts w:ascii="Arial" w:hAnsi="Arial" w:cs="Arial"/>
          <w:b/>
          <w:sz w:val="32"/>
          <w:szCs w:val="32"/>
        </w:rPr>
        <w:t>3</w:t>
      </w:r>
    </w:p>
    <w:p w14:paraId="56D10D2D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CF34FFD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D50722F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ЛАГАНСКИЙ РАЙОН</w:t>
      </w:r>
    </w:p>
    <w:p w14:paraId="62391D4F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 МУНИЦИПАЛЬНОЕ ОБРАЗОВАНИЕ</w:t>
      </w:r>
    </w:p>
    <w:p w14:paraId="44264E4B" w14:textId="77777777" w:rsidR="00DF4BCE" w:rsidRDefault="00DF4BCE" w:rsidP="00DF4B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7E30F375" w14:textId="46471EBE" w:rsidR="00DF4BCE" w:rsidRPr="002B1780" w:rsidRDefault="00DF4BCE" w:rsidP="002B178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          РАСПОРЯЖЕНИЕ</w:t>
      </w:r>
    </w:p>
    <w:tbl>
      <w:tblPr>
        <w:tblW w:w="11325" w:type="dxa"/>
        <w:tblLook w:val="01E0" w:firstRow="1" w:lastRow="1" w:firstColumn="1" w:lastColumn="1" w:noHBand="0" w:noVBand="0"/>
      </w:tblPr>
      <w:tblGrid>
        <w:gridCol w:w="9638"/>
        <w:gridCol w:w="1687"/>
      </w:tblGrid>
      <w:tr w:rsidR="00DF4BCE" w14:paraId="15F088BE" w14:textId="77777777" w:rsidTr="002B1780">
        <w:trPr>
          <w:trHeight w:val="2533"/>
        </w:trPr>
        <w:tc>
          <w:tcPr>
            <w:tcW w:w="9638" w:type="dxa"/>
          </w:tcPr>
          <w:p w14:paraId="36F8D794" w14:textId="77244A66" w:rsidR="003B41C7" w:rsidRPr="00B76948" w:rsidRDefault="002B1780" w:rsidP="002B178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           </w:t>
            </w:r>
            <w:r w:rsidR="00DF4BCE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О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СПИСА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МУНИЦИПАЛЬНОГО 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32"/>
                <w:szCs w:val="32"/>
                <w:lang w:eastAsia="en-US"/>
              </w:rPr>
              <w:t xml:space="preserve">                         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И ОБ ИСКЛЮЧЕНИИ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З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РЕЕСТР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МУНИЦИПАЛЬНО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ГО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</w:t>
            </w:r>
            <w:r w:rsidR="00545282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ИМУЩЕСТВА</w:t>
            </w:r>
            <w:r w:rsidR="00B76948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КОНОВАЛОВСКОГО МУНИЦИПАЛЬНОГО ОБРАЗОВАНИЯ</w:t>
            </w:r>
          </w:p>
          <w:p w14:paraId="03730DEE" w14:textId="77777777"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14:paraId="6FEA09AC" w14:textId="77777777" w:rsidR="00DF4BCE" w:rsidRDefault="00DF4BC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</w:tcPr>
          <w:p w14:paraId="0081FDC1" w14:textId="77777777" w:rsidR="00DF4BCE" w:rsidRDefault="00DF4BCE">
            <w:pPr>
              <w:tabs>
                <w:tab w:val="left" w:pos="8280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47BA9A45" w14:textId="77777777" w:rsidR="00DF4BCE" w:rsidRDefault="00B76948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Fonts w:ascii="Arial" w:hAnsi="Arial" w:cs="Arial"/>
        </w:rPr>
        <w:t xml:space="preserve">В соответствии с </w:t>
      </w:r>
      <w:r w:rsidR="003B41C7">
        <w:rPr>
          <w:rFonts w:ascii="Arial" w:hAnsi="Arial" w:cs="Arial"/>
        </w:rPr>
        <w:t xml:space="preserve">Федерального закона </w:t>
      </w:r>
      <w:r>
        <w:rPr>
          <w:rFonts w:ascii="Arial" w:hAnsi="Arial" w:cs="Arial"/>
        </w:rPr>
        <w:t xml:space="preserve">РФ </w:t>
      </w:r>
      <w:r w:rsidR="003B41C7">
        <w:rPr>
          <w:rFonts w:ascii="Arial" w:hAnsi="Arial" w:cs="Arial"/>
        </w:rPr>
        <w:t xml:space="preserve">от 06.10.2003 г. № 131 –ФЗ «Об общих принципах организации местного самоуправления в </w:t>
      </w:r>
      <w:r w:rsidR="00532019">
        <w:rPr>
          <w:rFonts w:ascii="Arial" w:hAnsi="Arial" w:cs="Arial"/>
        </w:rPr>
        <w:t>Р</w:t>
      </w:r>
      <w:r w:rsidR="003B41C7">
        <w:rPr>
          <w:rFonts w:ascii="Arial" w:hAnsi="Arial" w:cs="Arial"/>
        </w:rPr>
        <w:t xml:space="preserve">оссийской Федерации», </w:t>
      </w:r>
      <w:r>
        <w:rPr>
          <w:rFonts w:ascii="Arial" w:hAnsi="Arial" w:cs="Arial"/>
        </w:rPr>
        <w:t xml:space="preserve">Порядком об учете муниципального имущества и ведении реестра муниципального имущества, утвержденного решением Думы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 от </w:t>
      </w:r>
      <w:r w:rsidR="005A5482">
        <w:rPr>
          <w:rFonts w:ascii="Arial" w:hAnsi="Arial" w:cs="Arial"/>
        </w:rPr>
        <w:t>28.04.2012г.</w:t>
      </w:r>
      <w:r w:rsidR="008B0133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5A5482">
        <w:rPr>
          <w:rFonts w:ascii="Arial" w:hAnsi="Arial" w:cs="Arial"/>
        </w:rPr>
        <w:t xml:space="preserve">3/1, </w:t>
      </w:r>
      <w:r>
        <w:rPr>
          <w:rFonts w:ascii="Arial" w:hAnsi="Arial" w:cs="Arial"/>
        </w:rPr>
        <w:t xml:space="preserve"> в целях совершенствования системы </w:t>
      </w:r>
      <w:r w:rsidR="0044517A">
        <w:rPr>
          <w:rFonts w:ascii="Arial" w:hAnsi="Arial" w:cs="Arial"/>
        </w:rPr>
        <w:t>учета муниципального имущества,</w:t>
      </w:r>
      <w:r>
        <w:rPr>
          <w:rFonts w:ascii="Arial" w:hAnsi="Arial" w:cs="Arial"/>
        </w:rPr>
        <w:t xml:space="preserve"> </w:t>
      </w:r>
      <w:r w:rsidR="0044517A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также механизмов управления и распоряжения собственностью </w:t>
      </w:r>
      <w:proofErr w:type="spellStart"/>
      <w:r>
        <w:rPr>
          <w:rFonts w:ascii="Arial" w:hAnsi="Arial" w:cs="Arial"/>
        </w:rPr>
        <w:t>Коноваловского</w:t>
      </w:r>
      <w:proofErr w:type="spellEnd"/>
      <w:r>
        <w:rPr>
          <w:rFonts w:ascii="Arial" w:hAnsi="Arial" w:cs="Arial"/>
        </w:rPr>
        <w:t xml:space="preserve"> муниципального образования</w:t>
      </w:r>
    </w:p>
    <w:p w14:paraId="5CBD25B7" w14:textId="77777777" w:rsidR="00DF4BCE" w:rsidRDefault="00DF4BCE" w:rsidP="00DF4BCE">
      <w:pPr>
        <w:jc w:val="both"/>
        <w:rPr>
          <w:rStyle w:val="a3"/>
          <w:rFonts w:ascii="Arial" w:hAnsi="Arial" w:cs="Arial"/>
          <w:i w:val="0"/>
        </w:rPr>
      </w:pPr>
    </w:p>
    <w:p w14:paraId="5F5CBB24" w14:textId="2C71D40D" w:rsidR="00937056" w:rsidRPr="00962998" w:rsidRDefault="00962998" w:rsidP="00962998">
      <w:pPr>
        <w:pStyle w:val="a4"/>
        <w:numPr>
          <w:ilvl w:val="0"/>
          <w:numId w:val="3"/>
        </w:numPr>
        <w:jc w:val="both"/>
        <w:rPr>
          <w:rStyle w:val="a3"/>
          <w:i w:val="0"/>
          <w:iCs w:val="0"/>
          <w:sz w:val="28"/>
          <w:szCs w:val="28"/>
        </w:rPr>
      </w:pPr>
      <w:r w:rsidRPr="00962998">
        <w:rPr>
          <w:color w:val="483B3F"/>
          <w:sz w:val="28"/>
          <w:szCs w:val="28"/>
        </w:rPr>
        <w:t xml:space="preserve">Снять с баланса жилые </w:t>
      </w:r>
      <w:r w:rsidR="00F24B8A">
        <w:rPr>
          <w:color w:val="483B3F"/>
          <w:sz w:val="28"/>
          <w:szCs w:val="28"/>
        </w:rPr>
        <w:t>дома</w:t>
      </w:r>
      <w:r w:rsidRPr="00962998">
        <w:rPr>
          <w:color w:val="483B3F"/>
          <w:sz w:val="28"/>
          <w:szCs w:val="28"/>
        </w:rPr>
        <w:t xml:space="preserve">, </w:t>
      </w:r>
      <w:r w:rsidR="00F24B8A" w:rsidRPr="00962998">
        <w:rPr>
          <w:color w:val="483B3F"/>
          <w:sz w:val="28"/>
          <w:szCs w:val="28"/>
        </w:rPr>
        <w:t xml:space="preserve">которые </w:t>
      </w:r>
      <w:r w:rsidR="00F24B8A">
        <w:rPr>
          <w:color w:val="483B3F"/>
          <w:sz w:val="28"/>
          <w:szCs w:val="28"/>
        </w:rPr>
        <w:t xml:space="preserve">сняты с кадастрового учета </w:t>
      </w:r>
      <w:r w:rsidRPr="00962998">
        <w:rPr>
          <w:color w:val="483B3F"/>
          <w:sz w:val="28"/>
          <w:szCs w:val="28"/>
        </w:rPr>
        <w:t>согласно приложению № 1.</w:t>
      </w:r>
      <w:r w:rsidRPr="00962998">
        <w:rPr>
          <w:sz w:val="28"/>
          <w:szCs w:val="28"/>
        </w:rPr>
        <w:t xml:space="preserve"> </w:t>
      </w:r>
      <w:r w:rsidR="00F24B8A">
        <w:rPr>
          <w:sz w:val="28"/>
          <w:szCs w:val="28"/>
        </w:rPr>
        <w:t>(выписки из ЕГРН прилагаются)</w:t>
      </w:r>
    </w:p>
    <w:p w14:paraId="3A6A5175" w14:textId="00A9C3DD" w:rsidR="00962998" w:rsidRPr="00962998" w:rsidRDefault="00B7694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 w:rsidRPr="002B1780">
        <w:rPr>
          <w:sz w:val="28"/>
          <w:szCs w:val="28"/>
        </w:rPr>
        <w:t xml:space="preserve"> </w:t>
      </w:r>
      <w:r w:rsidR="00937056" w:rsidRPr="002B1780">
        <w:rPr>
          <w:rStyle w:val="a3"/>
          <w:i w:val="0"/>
          <w:sz w:val="28"/>
          <w:szCs w:val="28"/>
        </w:rPr>
        <w:t xml:space="preserve">Главному бухгалтеру </w:t>
      </w:r>
      <w:proofErr w:type="spellStart"/>
      <w:r w:rsidRPr="002B1780">
        <w:rPr>
          <w:rStyle w:val="a3"/>
          <w:i w:val="0"/>
          <w:sz w:val="28"/>
          <w:szCs w:val="28"/>
        </w:rPr>
        <w:t>Коноваловского</w:t>
      </w:r>
      <w:proofErr w:type="spellEnd"/>
      <w:r w:rsidRPr="00962998">
        <w:rPr>
          <w:rStyle w:val="a3"/>
          <w:rFonts w:ascii="Arial" w:hAnsi="Arial" w:cs="Arial"/>
          <w:i w:val="0"/>
        </w:rPr>
        <w:t xml:space="preserve"> муниципального образования </w:t>
      </w:r>
      <w:r w:rsidR="00962998" w:rsidRPr="00962998">
        <w:rPr>
          <w:rStyle w:val="a3"/>
          <w:rFonts w:ascii="Arial" w:hAnsi="Arial" w:cs="Arial"/>
          <w:i w:val="0"/>
        </w:rPr>
        <w:t>Филатовой Ю.А.</w:t>
      </w:r>
      <w:r w:rsidR="00937056" w:rsidRPr="00962998">
        <w:rPr>
          <w:rStyle w:val="a3"/>
          <w:rFonts w:ascii="Arial" w:hAnsi="Arial" w:cs="Arial"/>
          <w:i w:val="0"/>
        </w:rPr>
        <w:t xml:space="preserve"> </w:t>
      </w:r>
      <w:r w:rsidR="00962998" w:rsidRPr="00962998">
        <w:rPr>
          <w:rStyle w:val="a3"/>
          <w:rFonts w:ascii="Arial" w:hAnsi="Arial" w:cs="Arial"/>
          <w:i w:val="0"/>
        </w:rPr>
        <w:t>и</w:t>
      </w:r>
      <w:r w:rsidR="00962998" w:rsidRPr="00962998">
        <w:rPr>
          <w:rStyle w:val="a3"/>
          <w:i w:val="0"/>
          <w:iCs w:val="0"/>
          <w:sz w:val="28"/>
          <w:szCs w:val="28"/>
        </w:rPr>
        <w:t xml:space="preserve">сключить из реестра муниципального имущества </w:t>
      </w:r>
      <w:proofErr w:type="spellStart"/>
      <w:r w:rsidR="00962998" w:rsidRPr="00962998">
        <w:rPr>
          <w:rStyle w:val="a3"/>
          <w:i w:val="0"/>
          <w:iCs w:val="0"/>
          <w:sz w:val="28"/>
          <w:szCs w:val="28"/>
        </w:rPr>
        <w:t>Коноваловского</w:t>
      </w:r>
      <w:proofErr w:type="spellEnd"/>
      <w:r w:rsidR="00962998" w:rsidRPr="00962998">
        <w:rPr>
          <w:rStyle w:val="a3"/>
          <w:i w:val="0"/>
          <w:iCs w:val="0"/>
          <w:sz w:val="28"/>
          <w:szCs w:val="28"/>
        </w:rPr>
        <w:t xml:space="preserve"> муниципального образования основные средства согласно приложению №1.</w:t>
      </w:r>
    </w:p>
    <w:p w14:paraId="5E12DE76" w14:textId="77777777" w:rsidR="007D7FB8" w:rsidRDefault="007D7FB8" w:rsidP="00962998">
      <w:pPr>
        <w:pStyle w:val="a4"/>
        <w:numPr>
          <w:ilvl w:val="0"/>
          <w:numId w:val="3"/>
        </w:numPr>
        <w:tabs>
          <w:tab w:val="left" w:pos="6015"/>
        </w:tabs>
        <w:spacing w:after="200" w:line="276" w:lineRule="auto"/>
        <w:jc w:val="both"/>
        <w:rPr>
          <w:rFonts w:ascii="Arial" w:hAnsi="Arial" w:cs="Arial"/>
        </w:rPr>
      </w:pPr>
      <w:r w:rsidRPr="00FC5F46">
        <w:rPr>
          <w:rFonts w:ascii="Arial" w:hAnsi="Arial" w:cs="Arial"/>
        </w:rPr>
        <w:t xml:space="preserve">Опубликовать настоящее распоряжение в </w:t>
      </w:r>
      <w:r w:rsidR="001B6798">
        <w:rPr>
          <w:rFonts w:ascii="Arial" w:hAnsi="Arial" w:cs="Arial"/>
        </w:rPr>
        <w:t>СМИ «</w:t>
      </w:r>
      <w:proofErr w:type="spellStart"/>
      <w:r w:rsidR="001B6798">
        <w:rPr>
          <w:rFonts w:ascii="Arial" w:hAnsi="Arial" w:cs="Arial"/>
        </w:rPr>
        <w:t>Коноваловский</w:t>
      </w:r>
      <w:proofErr w:type="spellEnd"/>
      <w:r w:rsidR="001B6798">
        <w:rPr>
          <w:rFonts w:ascii="Arial" w:hAnsi="Arial" w:cs="Arial"/>
        </w:rPr>
        <w:t xml:space="preserve"> В</w:t>
      </w:r>
      <w:r w:rsidRPr="00FC5F46">
        <w:rPr>
          <w:rFonts w:ascii="Arial" w:hAnsi="Arial" w:cs="Arial"/>
        </w:rPr>
        <w:t xml:space="preserve">естник» и разместить на официальном сайте </w:t>
      </w:r>
      <w:proofErr w:type="spellStart"/>
      <w:r w:rsidRPr="00FC5F46">
        <w:rPr>
          <w:rFonts w:ascii="Arial" w:hAnsi="Arial" w:cs="Arial"/>
          <w:lang w:eastAsia="ar-SA"/>
        </w:rPr>
        <w:t>коновалово.рф</w:t>
      </w:r>
      <w:proofErr w:type="spellEnd"/>
      <w:r w:rsidRPr="00FC5F46">
        <w:rPr>
          <w:rFonts w:ascii="Arial" w:hAnsi="Arial" w:cs="Arial"/>
          <w:lang w:eastAsia="ar-SA"/>
        </w:rPr>
        <w:t>.</w:t>
      </w:r>
    </w:p>
    <w:p w14:paraId="14ED439D" w14:textId="77777777" w:rsidR="007D7FB8" w:rsidRDefault="007D7FB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Настоящее распоряжение вступает в силу со дня подписания.</w:t>
      </w:r>
    </w:p>
    <w:p w14:paraId="6D47A357" w14:textId="77777777" w:rsidR="00DF4BCE" w:rsidRPr="007D7FB8" w:rsidRDefault="007D7FB8" w:rsidP="00962998">
      <w:pPr>
        <w:pStyle w:val="a4"/>
        <w:numPr>
          <w:ilvl w:val="0"/>
          <w:numId w:val="3"/>
        </w:numPr>
        <w:jc w:val="both"/>
        <w:rPr>
          <w:rStyle w:val="a3"/>
          <w:rFonts w:ascii="Arial" w:hAnsi="Arial" w:cs="Arial"/>
          <w:i w:val="0"/>
        </w:rPr>
      </w:pPr>
      <w:r w:rsidRPr="007D7FB8">
        <w:rPr>
          <w:rStyle w:val="a3"/>
          <w:rFonts w:ascii="Arial" w:hAnsi="Arial" w:cs="Arial"/>
          <w:i w:val="0"/>
        </w:rPr>
        <w:t>Контроль за исполнением настоящего распоряжения оставляю за собой.</w:t>
      </w:r>
      <w:r w:rsidR="00DF4BCE" w:rsidRPr="007D7FB8">
        <w:rPr>
          <w:rStyle w:val="a3"/>
          <w:rFonts w:ascii="Arial" w:hAnsi="Arial" w:cs="Arial"/>
          <w:i w:val="0"/>
        </w:rPr>
        <w:t xml:space="preserve"> </w:t>
      </w:r>
    </w:p>
    <w:p w14:paraId="7052417B" w14:textId="77777777" w:rsidR="00DF4BCE" w:rsidRDefault="00937056" w:rsidP="00B76948">
      <w:pPr>
        <w:jc w:val="both"/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 xml:space="preserve">      </w:t>
      </w:r>
    </w:p>
    <w:p w14:paraId="1EA6F5B6" w14:textId="77777777" w:rsidR="00DF4BCE" w:rsidRDefault="00DF4BCE" w:rsidP="00DF4BCE">
      <w:pPr>
        <w:rPr>
          <w:rStyle w:val="a3"/>
          <w:rFonts w:ascii="Arial" w:hAnsi="Arial" w:cs="Arial"/>
          <w:i w:val="0"/>
        </w:rPr>
      </w:pPr>
    </w:p>
    <w:p w14:paraId="062CFB7F" w14:textId="77777777" w:rsidR="00DF4BCE" w:rsidRDefault="00DF4BCE" w:rsidP="00DF4BCE">
      <w:pPr>
        <w:suppressAutoHyphens/>
        <w:overflowPunct w:val="0"/>
        <w:autoSpaceDE w:val="0"/>
        <w:textAlignment w:val="baseline"/>
        <w:rPr>
          <w:lang w:eastAsia="ar-SA"/>
        </w:rPr>
      </w:pPr>
      <w:r>
        <w:rPr>
          <w:rFonts w:ascii="Arial" w:hAnsi="Arial" w:cs="Arial"/>
          <w:lang w:eastAsia="ar-SA"/>
        </w:rPr>
        <w:t xml:space="preserve">Глава </w:t>
      </w:r>
      <w:proofErr w:type="spellStart"/>
      <w:r>
        <w:rPr>
          <w:rFonts w:ascii="Arial" w:hAnsi="Arial" w:cs="Arial"/>
          <w:lang w:eastAsia="ar-SA"/>
        </w:rPr>
        <w:t>Коноваловского</w:t>
      </w:r>
      <w:proofErr w:type="spellEnd"/>
      <w:r>
        <w:rPr>
          <w:rFonts w:ascii="Arial" w:hAnsi="Arial" w:cs="Arial"/>
          <w:lang w:eastAsia="ar-SA"/>
        </w:rPr>
        <w:t xml:space="preserve"> муниципального </w:t>
      </w:r>
    </w:p>
    <w:p w14:paraId="06B8E958" w14:textId="7A3EC80C" w:rsidR="00DF4BCE" w:rsidRDefault="00DF4BCE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образования</w:t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ab/>
        <w:t xml:space="preserve">                                                  </w:t>
      </w:r>
      <w:proofErr w:type="spellStart"/>
      <w:r w:rsidR="002B1780">
        <w:rPr>
          <w:rFonts w:ascii="Arial" w:hAnsi="Arial" w:cs="Arial"/>
          <w:lang w:eastAsia="ar-SA"/>
        </w:rPr>
        <w:t>А.Д.Замащиков</w:t>
      </w:r>
      <w:proofErr w:type="spellEnd"/>
    </w:p>
    <w:p w14:paraId="7EDC7CE7" w14:textId="77777777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6BB0A300" w14:textId="77777777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726A2537" w14:textId="558D72EA" w:rsidR="007A1453" w:rsidRDefault="007A1453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14:paraId="2E7E4CE8" w14:textId="3E592836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7D6887D7" w14:textId="2E303659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0AA1B5E6" w14:textId="77777777" w:rsidR="002B1780" w:rsidRDefault="002B1780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14:paraId="6D22B6AC" w14:textId="77777777" w:rsidR="00B577F4" w:rsidRDefault="00B577F4" w:rsidP="00DF4BCE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tbl>
      <w:tblPr>
        <w:tblW w:w="106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5"/>
        <w:gridCol w:w="942"/>
        <w:gridCol w:w="4394"/>
        <w:gridCol w:w="1559"/>
        <w:gridCol w:w="283"/>
        <w:gridCol w:w="1135"/>
        <w:gridCol w:w="1275"/>
        <w:gridCol w:w="564"/>
      </w:tblGrid>
      <w:tr w:rsidR="00962998" w:rsidRPr="008A65C5" w14:paraId="7EE95E8C" w14:textId="77777777" w:rsidTr="00E517A0">
        <w:trPr>
          <w:gridAfter w:val="1"/>
          <w:wAfter w:w="564" w:type="dxa"/>
          <w:trHeight w:val="237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E4D9" w14:textId="77777777" w:rsidR="00962998" w:rsidRDefault="00962998" w:rsidP="00E517A0">
            <w:pPr>
              <w:rPr>
                <w:color w:val="000000"/>
                <w:sz w:val="20"/>
                <w:szCs w:val="20"/>
              </w:rPr>
            </w:pPr>
          </w:p>
          <w:p w14:paraId="0053A0F1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170908B5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1A09E1AE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5523CCBF" w14:textId="77777777" w:rsidR="002B1780" w:rsidRDefault="002B1780" w:rsidP="00E517A0">
            <w:pPr>
              <w:rPr>
                <w:color w:val="000000"/>
                <w:sz w:val="20"/>
                <w:szCs w:val="20"/>
              </w:rPr>
            </w:pPr>
          </w:p>
          <w:p w14:paraId="57C8CF33" w14:textId="0823814B" w:rsidR="002B1780" w:rsidRPr="008A65C5" w:rsidRDefault="002B1780" w:rsidP="00E517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B29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2C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D3ED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25AD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459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A365F9C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2FE9CC4" w14:textId="5972A58F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E46478D" w14:textId="0933B595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FC9C1F0" w14:textId="06DA6B7A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459CA8A" w14:textId="03BBD1D9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76E30C5" w14:textId="3951E596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15E1742D" w14:textId="05329D2C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1C444A8" w14:textId="77777777" w:rsidR="002B1780" w:rsidRDefault="002B1780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5CD0F4C7" w14:textId="77777777" w:rsidR="00962998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</w:t>
            </w:r>
          </w:p>
          <w:p w14:paraId="574B4D82" w14:textId="27F2EF04" w:rsidR="00962998" w:rsidRPr="008A65C5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аспоряжению от </w:t>
            </w:r>
            <w:r w:rsidR="002B1780">
              <w:rPr>
                <w:color w:val="000000"/>
                <w:sz w:val="20"/>
                <w:szCs w:val="20"/>
              </w:rPr>
              <w:t>16.0</w:t>
            </w:r>
            <w:r w:rsidR="0098235E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 w:rsidR="002B178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г. № </w:t>
            </w:r>
            <w:r w:rsidR="002B1780">
              <w:rPr>
                <w:color w:val="000000"/>
                <w:sz w:val="20"/>
                <w:szCs w:val="20"/>
              </w:rPr>
              <w:t>1</w:t>
            </w:r>
            <w:r w:rsidR="0098235E">
              <w:rPr>
                <w:color w:val="000000"/>
                <w:sz w:val="20"/>
                <w:szCs w:val="20"/>
              </w:rPr>
              <w:t>3</w:t>
            </w:r>
          </w:p>
        </w:tc>
      </w:tr>
      <w:tr w:rsidR="00962998" w:rsidRPr="008A65C5" w14:paraId="15EFF4B3" w14:textId="77777777" w:rsidTr="00E517A0">
        <w:trPr>
          <w:trHeight w:val="237"/>
        </w:trPr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DD1765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D76552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56B649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BCA8A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B5D69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F548A1" w14:textId="77777777" w:rsidR="00962998" w:rsidRPr="008A65C5" w:rsidRDefault="00962998" w:rsidP="00E517A0">
            <w:pPr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8A65C5" w14:paraId="4EF08C20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30F3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9D6A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Инвентарный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0BBC2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аименование 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FC98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442B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Балансовая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18462" w14:textId="77777777" w:rsidR="00962998" w:rsidRPr="008A65C5" w:rsidRDefault="00962998" w:rsidP="0098235E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Остаточная</w:t>
            </w:r>
          </w:p>
        </w:tc>
      </w:tr>
      <w:tr w:rsidR="00962998" w:rsidRPr="008A65C5" w14:paraId="5A8192F9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905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8A2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5E9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F325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ввода 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EB62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,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86C2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стоимость на</w:t>
            </w:r>
          </w:p>
        </w:tc>
      </w:tr>
      <w:tr w:rsidR="00962998" w:rsidRPr="008A65C5" w14:paraId="2AB0A296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033C6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FA3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D35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76FAB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65C5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8A65C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B12A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5B04" w14:textId="1BCD3FA9" w:rsidR="00962998" w:rsidRPr="008A65C5" w:rsidRDefault="00962998" w:rsidP="0098235E">
            <w:pPr>
              <w:rPr>
                <w:color w:val="000000"/>
                <w:sz w:val="20"/>
                <w:szCs w:val="20"/>
              </w:rPr>
            </w:pPr>
          </w:p>
        </w:tc>
      </w:tr>
      <w:tr w:rsidR="00962998" w:rsidRPr="008A65C5" w14:paraId="018B1E2D" w14:textId="77777777" w:rsidTr="00E517A0">
        <w:trPr>
          <w:trHeight w:val="237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312D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D7FA4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66676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72F8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5B7F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ABF55" w14:textId="77777777" w:rsidR="00962998" w:rsidRPr="008A65C5" w:rsidRDefault="00962998" w:rsidP="0098235E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руб.</w:t>
            </w:r>
          </w:p>
        </w:tc>
      </w:tr>
      <w:tr w:rsidR="00962998" w:rsidRPr="008A65C5" w14:paraId="432089AC" w14:textId="77777777" w:rsidTr="00E517A0">
        <w:trPr>
          <w:trHeight w:val="259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562D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3CE2C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3A69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2B278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AE3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4660" w14:textId="77777777" w:rsidR="00962998" w:rsidRPr="008A65C5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8A65C5">
              <w:rPr>
                <w:color w:val="000000"/>
                <w:sz w:val="20"/>
                <w:szCs w:val="20"/>
              </w:rPr>
              <w:t>14</w:t>
            </w:r>
          </w:p>
        </w:tc>
      </w:tr>
      <w:tr w:rsidR="00962998" w:rsidRPr="00647804" w14:paraId="4CCBDB55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E592F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047C7" w14:textId="4974575E" w:rsidR="00962998" w:rsidRPr="00647804" w:rsidRDefault="000654B7" w:rsidP="00E51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5FC1" w14:textId="2161F80A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</w:t>
            </w:r>
            <w:proofErr w:type="spellStart"/>
            <w:r w:rsidR="000654B7">
              <w:rPr>
                <w:color w:val="000000"/>
                <w:sz w:val="20"/>
                <w:szCs w:val="20"/>
              </w:rPr>
              <w:t>с.Коновалово</w:t>
            </w:r>
            <w:proofErr w:type="spellEnd"/>
            <w:r w:rsidRPr="00647804">
              <w:rPr>
                <w:color w:val="000000"/>
                <w:sz w:val="20"/>
                <w:szCs w:val="20"/>
              </w:rPr>
              <w:t xml:space="preserve"> ул. Л</w:t>
            </w:r>
            <w:r w:rsidR="000654B7">
              <w:rPr>
                <w:color w:val="000000"/>
                <w:sz w:val="20"/>
                <w:szCs w:val="20"/>
              </w:rPr>
              <w:t>есная, д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C4D61" w14:textId="6A921229" w:rsidR="00962998" w:rsidRPr="00647804" w:rsidRDefault="000654B7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22AF" w14:textId="2387DF0A" w:rsidR="00962998" w:rsidRPr="000654B7" w:rsidRDefault="0098235E" w:rsidP="009823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8235E"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C6001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478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62998" w:rsidRPr="00647804" w14:paraId="769D7E2B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A24F8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916CE" w14:textId="3975B062" w:rsidR="00962998" w:rsidRPr="00647804" w:rsidRDefault="000654B7" w:rsidP="00E51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DF71" w14:textId="4AD1A0CF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</w:t>
            </w:r>
            <w:r w:rsidR="000654B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="000654B7">
              <w:rPr>
                <w:color w:val="000000"/>
                <w:sz w:val="20"/>
                <w:szCs w:val="20"/>
              </w:rPr>
              <w:t>Коновалово</w:t>
            </w:r>
            <w:proofErr w:type="spellEnd"/>
            <w:r w:rsidR="000654B7">
              <w:rPr>
                <w:color w:val="000000"/>
                <w:sz w:val="20"/>
                <w:szCs w:val="20"/>
              </w:rPr>
              <w:t xml:space="preserve"> </w:t>
            </w:r>
            <w:r w:rsidRPr="00647804">
              <w:rPr>
                <w:color w:val="000000"/>
                <w:sz w:val="20"/>
                <w:szCs w:val="20"/>
              </w:rPr>
              <w:t xml:space="preserve">ул. </w:t>
            </w:r>
            <w:r w:rsidR="000654B7" w:rsidRPr="00647804">
              <w:rPr>
                <w:color w:val="000000"/>
                <w:sz w:val="20"/>
                <w:szCs w:val="20"/>
              </w:rPr>
              <w:t>Ленина</w:t>
            </w:r>
            <w:r w:rsidR="000654B7">
              <w:rPr>
                <w:color w:val="000000"/>
                <w:sz w:val="20"/>
                <w:szCs w:val="20"/>
              </w:rPr>
              <w:t>, д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4963E" w14:textId="55AEEB4F" w:rsidR="00962998" w:rsidRPr="00647804" w:rsidRDefault="000654B7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49819" w14:textId="327B7DB9" w:rsidR="00962998" w:rsidRPr="000654B7" w:rsidRDefault="0098235E" w:rsidP="009823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8235E">
              <w:rPr>
                <w:color w:val="000000"/>
                <w:sz w:val="20"/>
                <w:szCs w:val="20"/>
              </w:rPr>
              <w:t>36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E42D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62998" w:rsidRPr="00647804" w14:paraId="1369FE07" w14:textId="77777777" w:rsidTr="00E517A0">
        <w:trPr>
          <w:trHeight w:val="525"/>
        </w:trPr>
        <w:tc>
          <w:tcPr>
            <w:tcW w:w="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E2026" w14:textId="77777777" w:rsidR="00962998" w:rsidRPr="00647804" w:rsidRDefault="00962998" w:rsidP="00E517A0">
            <w:pPr>
              <w:jc w:val="center"/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1444" w14:textId="15B0194A" w:rsidR="00962998" w:rsidRPr="00647804" w:rsidRDefault="000654B7" w:rsidP="00E517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A52F7" w14:textId="5FF1B35F" w:rsidR="00962998" w:rsidRPr="00647804" w:rsidRDefault="00962998" w:rsidP="00E517A0">
            <w:pPr>
              <w:rPr>
                <w:color w:val="000000"/>
                <w:sz w:val="20"/>
                <w:szCs w:val="20"/>
              </w:rPr>
            </w:pPr>
            <w:r w:rsidRPr="00647804">
              <w:rPr>
                <w:color w:val="000000"/>
                <w:sz w:val="20"/>
                <w:szCs w:val="20"/>
              </w:rPr>
              <w:t xml:space="preserve">Жилой дом </w:t>
            </w:r>
            <w:r w:rsidR="000654B7">
              <w:rPr>
                <w:color w:val="000000"/>
                <w:sz w:val="20"/>
                <w:szCs w:val="20"/>
              </w:rPr>
              <w:t>с.</w:t>
            </w:r>
            <w:r w:rsidR="000654B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654B7">
              <w:rPr>
                <w:color w:val="000000"/>
                <w:sz w:val="20"/>
                <w:szCs w:val="20"/>
              </w:rPr>
              <w:t>Коновалово</w:t>
            </w:r>
            <w:proofErr w:type="spellEnd"/>
            <w:r w:rsidR="000654B7">
              <w:rPr>
                <w:color w:val="000000"/>
                <w:sz w:val="20"/>
                <w:szCs w:val="20"/>
              </w:rPr>
              <w:t xml:space="preserve"> </w:t>
            </w:r>
            <w:r w:rsidR="000654B7">
              <w:rPr>
                <w:color w:val="000000"/>
                <w:sz w:val="20"/>
                <w:szCs w:val="20"/>
              </w:rPr>
              <w:t xml:space="preserve"> </w:t>
            </w:r>
            <w:r w:rsidRPr="00647804">
              <w:rPr>
                <w:color w:val="000000"/>
                <w:sz w:val="20"/>
                <w:szCs w:val="20"/>
              </w:rPr>
              <w:t>ул.</w:t>
            </w:r>
            <w:proofErr w:type="gramEnd"/>
            <w:r w:rsidRPr="00647804">
              <w:rPr>
                <w:color w:val="000000"/>
                <w:sz w:val="20"/>
                <w:szCs w:val="20"/>
              </w:rPr>
              <w:t xml:space="preserve"> Ленина </w:t>
            </w:r>
            <w:r w:rsidR="000654B7">
              <w:rPr>
                <w:color w:val="000000"/>
                <w:sz w:val="20"/>
                <w:szCs w:val="20"/>
              </w:rPr>
              <w:t>, д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948A" w14:textId="7C2CB0FE" w:rsidR="00962998" w:rsidRPr="00647804" w:rsidRDefault="000654B7" w:rsidP="00E517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3E8F" w14:textId="033E5F9F" w:rsidR="00962998" w:rsidRPr="00647804" w:rsidRDefault="0098235E" w:rsidP="009823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,0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D847" w14:textId="77777777" w:rsidR="00962998" w:rsidRPr="00647804" w:rsidRDefault="00962998" w:rsidP="00E517A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28F4C55" w14:textId="77777777" w:rsidR="007A1453" w:rsidRDefault="007A1453" w:rsidP="00962998">
      <w:pPr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sectPr w:rsidR="007A1453" w:rsidSect="0098235E"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A5D56"/>
    <w:multiLevelType w:val="hybridMultilevel"/>
    <w:tmpl w:val="F41C9618"/>
    <w:lvl w:ilvl="0" w:tplc="380EB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E887AD7"/>
    <w:multiLevelType w:val="hybridMultilevel"/>
    <w:tmpl w:val="8BA6DA36"/>
    <w:lvl w:ilvl="0" w:tplc="61405426">
      <w:start w:val="1"/>
      <w:numFmt w:val="decimal"/>
      <w:lvlText w:val="%1."/>
      <w:lvlJc w:val="left"/>
      <w:pPr>
        <w:ind w:left="360" w:hanging="360"/>
      </w:pPr>
      <w:rPr>
        <w:rFonts w:hint="default"/>
        <w:color w:val="483B3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B46303"/>
    <w:multiLevelType w:val="hybridMultilevel"/>
    <w:tmpl w:val="4F5013A8"/>
    <w:lvl w:ilvl="0" w:tplc="55807086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208"/>
    <w:rsid w:val="00007EE3"/>
    <w:rsid w:val="000654B7"/>
    <w:rsid w:val="00073666"/>
    <w:rsid w:val="0008101A"/>
    <w:rsid w:val="000A03AA"/>
    <w:rsid w:val="00134EC1"/>
    <w:rsid w:val="00182CB7"/>
    <w:rsid w:val="001B6798"/>
    <w:rsid w:val="001F03B0"/>
    <w:rsid w:val="00286185"/>
    <w:rsid w:val="002A32C8"/>
    <w:rsid w:val="002B1780"/>
    <w:rsid w:val="003B41C7"/>
    <w:rsid w:val="0044517A"/>
    <w:rsid w:val="00532019"/>
    <w:rsid w:val="00545282"/>
    <w:rsid w:val="005A5482"/>
    <w:rsid w:val="005E1A07"/>
    <w:rsid w:val="00753CF6"/>
    <w:rsid w:val="00791B7A"/>
    <w:rsid w:val="007A1453"/>
    <w:rsid w:val="007C70BB"/>
    <w:rsid w:val="007D7FB8"/>
    <w:rsid w:val="0082627A"/>
    <w:rsid w:val="008A65C5"/>
    <w:rsid w:val="008B0133"/>
    <w:rsid w:val="00937056"/>
    <w:rsid w:val="00962998"/>
    <w:rsid w:val="0098235E"/>
    <w:rsid w:val="00B577F4"/>
    <w:rsid w:val="00B76948"/>
    <w:rsid w:val="00C74EB1"/>
    <w:rsid w:val="00C95E7E"/>
    <w:rsid w:val="00DF4BCE"/>
    <w:rsid w:val="00E7119D"/>
    <w:rsid w:val="00E76208"/>
    <w:rsid w:val="00EB0E4E"/>
    <w:rsid w:val="00ED2A3C"/>
    <w:rsid w:val="00F24B8A"/>
    <w:rsid w:val="00F54552"/>
    <w:rsid w:val="00F7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AEC7"/>
  <w15:docId w15:val="{C338A873-C8A7-4E5D-9F15-4A8546FE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4BCE"/>
    <w:rPr>
      <w:i/>
      <w:iCs/>
    </w:rPr>
  </w:style>
  <w:style w:type="paragraph" w:styleId="a4">
    <w:name w:val="List Paragraph"/>
    <w:basedOn w:val="a"/>
    <w:uiPriority w:val="34"/>
    <w:qFormat/>
    <w:rsid w:val="00ED2A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4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41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AC66-9A2E-4450-AE22-890E451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User</cp:lastModifiedBy>
  <cp:revision>33</cp:revision>
  <cp:lastPrinted>2023-07-04T08:17:00Z</cp:lastPrinted>
  <dcterms:created xsi:type="dcterms:W3CDTF">2020-05-12T03:44:00Z</dcterms:created>
  <dcterms:modified xsi:type="dcterms:W3CDTF">2023-07-04T08:38:00Z</dcterms:modified>
</cp:coreProperties>
</file>